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38" w:rsidRPr="00804E26" w:rsidRDefault="00E75238" w:rsidP="009767BF">
      <w:pPr>
        <w:tabs>
          <w:tab w:val="left" w:pos="567"/>
          <w:tab w:val="left" w:pos="851"/>
        </w:tabs>
        <w:spacing w:line="356" w:lineRule="exact"/>
        <w:jc w:val="both"/>
        <w:rPr>
          <w:rFonts w:ascii="Times New Roman" w:eastAsia="標楷體" w:hAnsi="Times New Roman"/>
          <w:sz w:val="32"/>
        </w:rPr>
      </w:pPr>
    </w:p>
    <w:p w:rsidR="00B82C9A" w:rsidRPr="00A830A6" w:rsidRDefault="00B82C9A" w:rsidP="009767BF">
      <w:pPr>
        <w:adjustRightInd w:val="0"/>
        <w:snapToGrid w:val="0"/>
        <w:rPr>
          <w:rFonts w:ascii="Times New Roman" w:eastAsia="標楷體" w:hAnsi="Times New Roman"/>
          <w:b/>
          <w:sz w:val="28"/>
          <w:szCs w:val="36"/>
        </w:rPr>
      </w:pPr>
      <w:r w:rsidRPr="00A830A6">
        <w:rPr>
          <w:rFonts w:ascii="Times New Roman" w:eastAsia="標楷體" w:hAnsi="Times New Roman"/>
          <w:b/>
          <w:szCs w:val="28"/>
        </w:rPr>
        <w:t>附</w:t>
      </w:r>
      <w:r w:rsidR="009767BF" w:rsidRPr="00A830A6">
        <w:rPr>
          <w:rFonts w:ascii="Times New Roman" w:eastAsia="標楷體" w:hAnsi="Times New Roman" w:hint="eastAsia"/>
          <w:b/>
          <w:szCs w:val="28"/>
        </w:rPr>
        <w:t>件</w:t>
      </w:r>
      <w:r w:rsidRPr="00A830A6">
        <w:rPr>
          <w:rFonts w:ascii="Times New Roman" w:eastAsia="標楷體" w:hAnsi="Times New Roman"/>
          <w:b/>
          <w:szCs w:val="28"/>
        </w:rPr>
        <w:t>一</w:t>
      </w:r>
    </w:p>
    <w:p w:rsidR="00B82C9A" w:rsidRDefault="00B82C9A" w:rsidP="009767BF">
      <w:pPr>
        <w:pStyle w:val="1"/>
        <w:widowControl w:val="0"/>
        <w:snapToGrid w:val="0"/>
        <w:jc w:val="center"/>
        <w:rPr>
          <w:rFonts w:eastAsia="標楷體"/>
          <w:b/>
          <w:sz w:val="36"/>
          <w:szCs w:val="32"/>
        </w:rPr>
      </w:pPr>
      <w:r w:rsidRPr="00A830A6">
        <w:rPr>
          <w:rFonts w:eastAsia="標楷體"/>
          <w:sz w:val="36"/>
          <w:szCs w:val="32"/>
        </w:rPr>
        <w:t>中華民國</w:t>
      </w:r>
      <w:r w:rsidR="00AA3D67" w:rsidRPr="00A830A6">
        <w:rPr>
          <w:rFonts w:eastAsia="標楷體"/>
          <w:sz w:val="36"/>
          <w:szCs w:val="32"/>
        </w:rPr>
        <w:t>體操</w:t>
      </w:r>
      <w:r w:rsidRPr="00A830A6">
        <w:rPr>
          <w:rFonts w:eastAsia="標楷體"/>
          <w:sz w:val="36"/>
          <w:szCs w:val="32"/>
        </w:rPr>
        <w:t>協會</w:t>
      </w:r>
      <w:r w:rsidRPr="00A830A6">
        <w:rPr>
          <w:rFonts w:eastAsia="標楷體"/>
          <w:sz w:val="36"/>
          <w:szCs w:val="32"/>
        </w:rPr>
        <w:t>109</w:t>
      </w:r>
      <w:r w:rsidRPr="00A830A6">
        <w:rPr>
          <w:rFonts w:eastAsia="標楷體"/>
          <w:sz w:val="36"/>
          <w:szCs w:val="32"/>
        </w:rPr>
        <w:t>年</w:t>
      </w:r>
      <w:r w:rsidR="00250F73" w:rsidRPr="00A830A6">
        <w:rPr>
          <w:rFonts w:eastAsia="標楷體"/>
          <w:sz w:val="36"/>
          <w:szCs w:val="32"/>
        </w:rPr>
        <w:t>有氧體操</w:t>
      </w:r>
      <w:proofErr w:type="gramStart"/>
      <w:r w:rsidR="00250F73" w:rsidRPr="00A830A6">
        <w:rPr>
          <w:rFonts w:eastAsia="標楷體"/>
          <w:sz w:val="36"/>
          <w:szCs w:val="32"/>
        </w:rPr>
        <w:t>Ｃ</w:t>
      </w:r>
      <w:proofErr w:type="gramEnd"/>
      <w:r w:rsidRPr="00A830A6">
        <w:rPr>
          <w:rFonts w:eastAsia="標楷體"/>
          <w:sz w:val="36"/>
          <w:szCs w:val="32"/>
        </w:rPr>
        <w:t>級裁判講習會</w:t>
      </w:r>
      <w:r w:rsidR="00A830A6">
        <w:rPr>
          <w:rFonts w:eastAsia="標楷體" w:hint="eastAsia"/>
          <w:sz w:val="36"/>
          <w:szCs w:val="32"/>
        </w:rPr>
        <w:t xml:space="preserve"> </w:t>
      </w:r>
      <w:r w:rsidRPr="00804E26">
        <w:rPr>
          <w:rFonts w:eastAsia="標楷體"/>
          <w:b/>
          <w:sz w:val="36"/>
          <w:szCs w:val="32"/>
        </w:rPr>
        <w:t>申請表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980"/>
        <w:gridCol w:w="4272"/>
        <w:gridCol w:w="2770"/>
      </w:tblGrid>
      <w:tr w:rsidR="009767BF" w:rsidRPr="00926A97" w:rsidTr="009767BF">
        <w:trPr>
          <w:trHeight w:val="837"/>
          <w:jc w:val="center"/>
        </w:trPr>
        <w:tc>
          <w:tcPr>
            <w:tcW w:w="2980" w:type="dxa"/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姓    名</w:t>
            </w:r>
          </w:p>
        </w:tc>
        <w:tc>
          <w:tcPr>
            <w:tcW w:w="4272" w:type="dxa"/>
            <w:vAlign w:val="center"/>
          </w:tcPr>
          <w:p w:rsidR="009767BF" w:rsidRPr="00926A97" w:rsidRDefault="009767BF" w:rsidP="009767BF">
            <w:pPr>
              <w:spacing w:before="120" w:line="400" w:lineRule="exact"/>
              <w:jc w:val="both"/>
              <w:textAlignment w:val="center"/>
              <w:rPr>
                <w:rFonts w:ascii="標楷體" w:eastAsia="標楷體" w:hAnsi="標楷體" w:cs="Arial"/>
                <w:spacing w:val="-12"/>
                <w:sz w:val="28"/>
                <w:szCs w:val="28"/>
              </w:rPr>
            </w:pPr>
          </w:p>
        </w:tc>
        <w:tc>
          <w:tcPr>
            <w:tcW w:w="2770" w:type="dxa"/>
            <w:vMerge w:val="restart"/>
            <w:vAlign w:val="center"/>
            <w:hideMark/>
          </w:tcPr>
          <w:p w:rsidR="009767BF" w:rsidRPr="002B7046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B7046">
              <w:rPr>
                <w:rFonts w:ascii="標楷體" w:eastAsia="標楷體" w:hAnsi="標楷體" w:cs="Arial" w:hint="eastAsia"/>
                <w:sz w:val="28"/>
                <w:szCs w:val="28"/>
              </w:rPr>
              <w:t>學員請提供</w:t>
            </w:r>
            <w:r w:rsidRPr="002B7046">
              <w:rPr>
                <w:rFonts w:ascii="Times New Roman" w:eastAsia="標楷體" w:hAnsi="Times New Roman"/>
                <w:sz w:val="28"/>
                <w:szCs w:val="28"/>
              </w:rPr>
              <w:t>JPG</w:t>
            </w:r>
            <w:r w:rsidRPr="002B7046">
              <w:rPr>
                <w:rFonts w:ascii="標楷體" w:eastAsia="標楷體" w:hAnsi="標楷體" w:cs="Arial" w:hint="eastAsia"/>
                <w:sz w:val="28"/>
                <w:szCs w:val="28"/>
              </w:rPr>
              <w:t>電子檔案照片，製證用。</w:t>
            </w:r>
          </w:p>
          <w:p w:rsidR="009767BF" w:rsidRPr="002B7046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  <w:r w:rsidRPr="002B704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未提供者不予發證)</w:t>
            </w:r>
          </w:p>
        </w:tc>
      </w:tr>
      <w:tr w:rsidR="009767BF" w:rsidRPr="00926A97" w:rsidTr="009767BF">
        <w:trPr>
          <w:trHeight w:val="837"/>
          <w:jc w:val="center"/>
        </w:trPr>
        <w:tc>
          <w:tcPr>
            <w:tcW w:w="2980" w:type="dxa"/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性    別</w:t>
            </w:r>
          </w:p>
        </w:tc>
        <w:tc>
          <w:tcPr>
            <w:tcW w:w="4272" w:type="dxa"/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0" w:type="dxa"/>
            <w:vMerge/>
            <w:vAlign w:val="center"/>
            <w:hideMark/>
          </w:tcPr>
          <w:p w:rsidR="009767BF" w:rsidRPr="00926A97" w:rsidRDefault="009767BF" w:rsidP="009767BF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767BF" w:rsidRPr="00926A97" w:rsidTr="009767BF">
        <w:trPr>
          <w:trHeight w:val="837"/>
          <w:jc w:val="center"/>
        </w:trPr>
        <w:tc>
          <w:tcPr>
            <w:tcW w:w="2980" w:type="dxa"/>
            <w:vAlign w:val="center"/>
            <w:hideMark/>
          </w:tcPr>
          <w:p w:rsidR="009767BF" w:rsidRPr="00926A97" w:rsidRDefault="009767BF" w:rsidP="009767BF">
            <w:pPr>
              <w:spacing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出生日期</w:t>
            </w:r>
          </w:p>
          <w:p w:rsidR="009767BF" w:rsidRPr="00926A97" w:rsidRDefault="009767BF" w:rsidP="009767BF">
            <w:pPr>
              <w:spacing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(西元</w:t>
            </w:r>
            <w:proofErr w:type="spellStart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xxxx</w:t>
            </w:r>
            <w:proofErr w:type="spellEnd"/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/xx/xx)</w:t>
            </w:r>
          </w:p>
        </w:tc>
        <w:tc>
          <w:tcPr>
            <w:tcW w:w="4272" w:type="dxa"/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______年______月______日</w:t>
            </w:r>
          </w:p>
        </w:tc>
        <w:tc>
          <w:tcPr>
            <w:tcW w:w="2770" w:type="dxa"/>
            <w:vMerge/>
            <w:vAlign w:val="center"/>
            <w:hideMark/>
          </w:tcPr>
          <w:p w:rsidR="009767BF" w:rsidRPr="00926A97" w:rsidRDefault="009767BF" w:rsidP="009767BF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767BF" w:rsidRPr="00926A97" w:rsidTr="009767BF">
        <w:trPr>
          <w:trHeight w:val="837"/>
          <w:jc w:val="center"/>
        </w:trPr>
        <w:tc>
          <w:tcPr>
            <w:tcW w:w="2980" w:type="dxa"/>
            <w:vAlign w:val="center"/>
            <w:hideMark/>
          </w:tcPr>
          <w:p w:rsidR="009767BF" w:rsidRPr="00926A97" w:rsidRDefault="009767BF" w:rsidP="009767BF">
            <w:pPr>
              <w:spacing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4272" w:type="dxa"/>
            <w:vAlign w:val="center"/>
          </w:tcPr>
          <w:p w:rsidR="009767BF" w:rsidRPr="00926A97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770" w:type="dxa"/>
            <w:vMerge/>
            <w:vAlign w:val="center"/>
            <w:hideMark/>
          </w:tcPr>
          <w:p w:rsidR="009767BF" w:rsidRPr="00926A97" w:rsidRDefault="009767BF" w:rsidP="009767BF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767BF" w:rsidRPr="00926A97" w:rsidTr="009767BF">
        <w:trPr>
          <w:trHeight w:val="698"/>
          <w:jc w:val="center"/>
        </w:trPr>
        <w:tc>
          <w:tcPr>
            <w:tcW w:w="2980" w:type="dxa"/>
            <w:vAlign w:val="center"/>
            <w:hideMark/>
          </w:tcPr>
          <w:p w:rsidR="009767BF" w:rsidRPr="00926A97" w:rsidRDefault="009767BF" w:rsidP="009767BF">
            <w:pPr>
              <w:spacing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最高學歷</w:t>
            </w:r>
          </w:p>
        </w:tc>
        <w:tc>
          <w:tcPr>
            <w:tcW w:w="7042" w:type="dxa"/>
            <w:gridSpan w:val="2"/>
            <w:vAlign w:val="center"/>
          </w:tcPr>
          <w:p w:rsidR="009767BF" w:rsidRPr="00926A97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767BF" w:rsidRPr="00926A97" w:rsidTr="009767BF">
        <w:trPr>
          <w:trHeight w:val="698"/>
          <w:jc w:val="center"/>
        </w:trPr>
        <w:tc>
          <w:tcPr>
            <w:tcW w:w="2980" w:type="dxa"/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服務單位</w:t>
            </w:r>
          </w:p>
          <w:p w:rsidR="009767BF" w:rsidRPr="00926A97" w:rsidRDefault="009767BF" w:rsidP="009767BF">
            <w:pPr>
              <w:spacing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現任職務</w:t>
            </w:r>
          </w:p>
        </w:tc>
        <w:tc>
          <w:tcPr>
            <w:tcW w:w="7042" w:type="dxa"/>
            <w:gridSpan w:val="2"/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單位：______________，職務___________</w:t>
            </w:r>
          </w:p>
        </w:tc>
      </w:tr>
      <w:tr w:rsidR="009767BF" w:rsidRPr="00926A97" w:rsidTr="009767BF">
        <w:trPr>
          <w:trHeight w:val="698"/>
          <w:jc w:val="center"/>
        </w:trPr>
        <w:tc>
          <w:tcPr>
            <w:tcW w:w="2980" w:type="dxa"/>
            <w:vAlign w:val="center"/>
            <w:hideMark/>
          </w:tcPr>
          <w:p w:rsidR="009767BF" w:rsidRPr="00926A97" w:rsidRDefault="009767BF" w:rsidP="009767BF">
            <w:pPr>
              <w:spacing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原持有證照等級</w:t>
            </w:r>
          </w:p>
        </w:tc>
        <w:tc>
          <w:tcPr>
            <w:tcW w:w="7042" w:type="dxa"/>
            <w:gridSpan w:val="2"/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9767BF" w:rsidRPr="00926A97" w:rsidTr="009767BF">
        <w:trPr>
          <w:trHeight w:val="698"/>
          <w:jc w:val="center"/>
        </w:trPr>
        <w:tc>
          <w:tcPr>
            <w:tcW w:w="2980" w:type="dxa"/>
            <w:vAlign w:val="center"/>
            <w:hideMark/>
          </w:tcPr>
          <w:p w:rsidR="009767BF" w:rsidRPr="00926A97" w:rsidRDefault="009767BF" w:rsidP="009767BF">
            <w:pPr>
              <w:spacing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9767BF">
              <w:rPr>
                <w:rFonts w:ascii="Times New Roman" w:eastAsia="標楷體" w:hAnsi="Times New Roman"/>
                <w:sz w:val="28"/>
                <w:szCs w:val="28"/>
              </w:rPr>
              <w:t>(H)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 xml:space="preserve">                    (手機)</w:t>
            </w:r>
          </w:p>
        </w:tc>
      </w:tr>
      <w:tr w:rsidR="009767BF" w:rsidRPr="00926A97" w:rsidTr="009767BF">
        <w:trPr>
          <w:trHeight w:val="698"/>
          <w:jc w:val="center"/>
        </w:trPr>
        <w:tc>
          <w:tcPr>
            <w:tcW w:w="2980" w:type="dxa"/>
            <w:vAlign w:val="center"/>
            <w:hideMark/>
          </w:tcPr>
          <w:p w:rsidR="009767BF" w:rsidRPr="009767BF" w:rsidRDefault="009767BF" w:rsidP="009767BF">
            <w:pPr>
              <w:spacing w:before="120" w:line="400" w:lineRule="exact"/>
              <w:ind w:leftChars="100" w:left="240" w:rightChars="100" w:right="24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7BF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7042" w:type="dxa"/>
            <w:gridSpan w:val="2"/>
            <w:vAlign w:val="center"/>
          </w:tcPr>
          <w:p w:rsidR="009767BF" w:rsidRPr="00926A97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767BF" w:rsidRPr="00926A97" w:rsidTr="009767BF">
        <w:trPr>
          <w:trHeight w:val="698"/>
          <w:jc w:val="center"/>
        </w:trPr>
        <w:tc>
          <w:tcPr>
            <w:tcW w:w="2980" w:type="dxa"/>
            <w:tcBorders>
              <w:bottom w:val="single" w:sz="12" w:space="0" w:color="auto"/>
            </w:tcBorders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通訊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042" w:type="dxa"/>
            <w:gridSpan w:val="2"/>
            <w:tcBorders>
              <w:bottom w:val="single" w:sz="12" w:space="0" w:color="auto"/>
            </w:tcBorders>
            <w:vAlign w:val="center"/>
          </w:tcPr>
          <w:p w:rsidR="009767BF" w:rsidRPr="00926A97" w:rsidRDefault="009767BF" w:rsidP="009767BF">
            <w:pPr>
              <w:spacing w:before="120" w:line="400" w:lineRule="exac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767BF" w:rsidRPr="00926A97" w:rsidTr="009767BF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緊急聯絡人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7BF" w:rsidRPr="00926A97" w:rsidRDefault="009767BF" w:rsidP="009767BF">
            <w:pPr>
              <w:spacing w:before="120" w:line="400" w:lineRule="exac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767BF" w:rsidRPr="00926A97" w:rsidTr="009767BF">
        <w:trPr>
          <w:trHeight w:val="698"/>
          <w:jc w:val="center"/>
        </w:trPr>
        <w:tc>
          <w:tcPr>
            <w:tcW w:w="2980" w:type="dxa"/>
            <w:tcBorders>
              <w:left w:val="single" w:sz="12" w:space="0" w:color="auto"/>
            </w:tcBorders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7042" w:type="dxa"/>
            <w:gridSpan w:val="2"/>
            <w:tcBorders>
              <w:right w:val="single" w:sz="12" w:space="0" w:color="auto"/>
            </w:tcBorders>
            <w:vAlign w:val="center"/>
          </w:tcPr>
          <w:p w:rsidR="009767BF" w:rsidRPr="00926A97" w:rsidRDefault="009767BF" w:rsidP="009767BF">
            <w:pPr>
              <w:spacing w:before="120" w:line="400" w:lineRule="exac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767BF" w:rsidRPr="00926A97" w:rsidTr="009767BF">
        <w:trPr>
          <w:trHeight w:val="698"/>
          <w:jc w:val="center"/>
        </w:trPr>
        <w:tc>
          <w:tcPr>
            <w:tcW w:w="298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767BF" w:rsidRPr="00926A97" w:rsidRDefault="009767BF" w:rsidP="009767BF">
            <w:pPr>
              <w:spacing w:before="120"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關</w:t>
            </w:r>
            <w:r w:rsidRPr="00926A97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係</w:t>
            </w:r>
          </w:p>
        </w:tc>
        <w:tc>
          <w:tcPr>
            <w:tcW w:w="704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67BF" w:rsidRPr="00926A97" w:rsidRDefault="009767BF" w:rsidP="009767BF">
            <w:pPr>
              <w:spacing w:before="120" w:line="400" w:lineRule="exac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767BF" w:rsidRPr="00926A97" w:rsidTr="009767BF">
        <w:trPr>
          <w:trHeight w:val="763"/>
          <w:jc w:val="center"/>
        </w:trPr>
        <w:tc>
          <w:tcPr>
            <w:tcW w:w="2980" w:type="dxa"/>
            <w:tcBorders>
              <w:top w:val="single" w:sz="12" w:space="0" w:color="auto"/>
            </w:tcBorders>
            <w:vAlign w:val="center"/>
            <w:hideMark/>
          </w:tcPr>
          <w:p w:rsidR="009767BF" w:rsidRPr="00C7052F" w:rsidRDefault="009767BF" w:rsidP="009767BF">
            <w:pPr>
              <w:pStyle w:val="af1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7052F">
              <w:rPr>
                <w:rFonts w:ascii="Times New Roman" w:eastAsia="標楷體" w:hAnsi="Times New Roman" w:cs="Times New Roman"/>
                <w:sz w:val="28"/>
                <w:szCs w:val="28"/>
              </w:rPr>
              <w:t>參加考照</w:t>
            </w:r>
          </w:p>
        </w:tc>
        <w:tc>
          <w:tcPr>
            <w:tcW w:w="7042" w:type="dxa"/>
            <w:gridSpan w:val="2"/>
            <w:tcBorders>
              <w:top w:val="single" w:sz="12" w:space="0" w:color="auto"/>
            </w:tcBorders>
            <w:vAlign w:val="center"/>
          </w:tcPr>
          <w:p w:rsidR="009767BF" w:rsidRPr="001B6D1E" w:rsidRDefault="009767BF" w:rsidP="009767BF">
            <w:pPr>
              <w:pStyle w:val="af1"/>
              <w:spacing w:line="400" w:lineRule="exact"/>
              <w:rPr>
                <w:rFonts w:ascii="標楷體" w:eastAsia="標楷體" w:hAnsi="標楷體" w:cs="Times New Roman"/>
              </w:rPr>
            </w:pPr>
            <w:r w:rsidRPr="001B6D1E">
              <w:rPr>
                <w:rFonts w:ascii="標楷體" w:eastAsia="標楷體" w:hAnsi="標楷體" w:cs="Times New Roman"/>
                <w:sz w:val="28"/>
                <w:szCs w:val="28"/>
              </w:rPr>
              <w:t xml:space="preserve">  □ 考照   □ 不考照</w:t>
            </w:r>
          </w:p>
        </w:tc>
      </w:tr>
      <w:tr w:rsidR="009767BF" w:rsidRPr="00926A97" w:rsidTr="009767BF">
        <w:trPr>
          <w:trHeight w:val="747"/>
          <w:jc w:val="center"/>
        </w:trPr>
        <w:tc>
          <w:tcPr>
            <w:tcW w:w="2980" w:type="dxa"/>
            <w:vAlign w:val="center"/>
            <w:hideMark/>
          </w:tcPr>
          <w:p w:rsidR="009767BF" w:rsidRPr="00C7052F" w:rsidRDefault="009767BF" w:rsidP="009767BF">
            <w:pPr>
              <w:pStyle w:val="af1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7052F">
              <w:rPr>
                <w:rFonts w:ascii="Times New Roman" w:eastAsia="標楷體" w:hAnsi="Times New Roman" w:cs="Times New Roman"/>
                <w:sz w:val="28"/>
                <w:szCs w:val="28"/>
              </w:rPr>
              <w:t>膳食</w:t>
            </w:r>
          </w:p>
        </w:tc>
        <w:tc>
          <w:tcPr>
            <w:tcW w:w="7042" w:type="dxa"/>
            <w:gridSpan w:val="2"/>
            <w:vAlign w:val="center"/>
          </w:tcPr>
          <w:p w:rsidR="009767BF" w:rsidRPr="001B6D1E" w:rsidRDefault="009767BF" w:rsidP="009767BF">
            <w:pPr>
              <w:pStyle w:val="af1"/>
              <w:spacing w:line="400" w:lineRule="exact"/>
              <w:rPr>
                <w:rFonts w:ascii="標楷體" w:eastAsia="標楷體" w:hAnsi="標楷體" w:cs="Times New Roman"/>
              </w:rPr>
            </w:pPr>
            <w:r w:rsidRPr="001B6D1E">
              <w:rPr>
                <w:rFonts w:ascii="標楷體" w:eastAsia="標楷體" w:hAnsi="標楷體" w:cs="Times New Roman"/>
                <w:sz w:val="28"/>
                <w:szCs w:val="28"/>
              </w:rPr>
              <w:t xml:space="preserve">  □ 葷     □ 素</w:t>
            </w:r>
          </w:p>
        </w:tc>
      </w:tr>
      <w:tr w:rsidR="009767BF" w:rsidRPr="00926A97" w:rsidTr="00D91E04">
        <w:trPr>
          <w:trHeight w:val="1685"/>
          <w:jc w:val="center"/>
        </w:trPr>
        <w:tc>
          <w:tcPr>
            <w:tcW w:w="2980" w:type="dxa"/>
            <w:vAlign w:val="center"/>
            <w:hideMark/>
          </w:tcPr>
          <w:p w:rsidR="009767BF" w:rsidRPr="00926A97" w:rsidRDefault="009767BF" w:rsidP="009767BF">
            <w:pPr>
              <w:spacing w:line="400" w:lineRule="exac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備</w:t>
            </w:r>
            <w:r w:rsidRPr="00926A97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926A97">
              <w:rPr>
                <w:rFonts w:ascii="標楷體" w:eastAsia="標楷體" w:hAnsi="標楷體" w:cs="Arial"/>
                <w:sz w:val="28"/>
                <w:szCs w:val="28"/>
              </w:rPr>
              <w:t>註</w:t>
            </w:r>
          </w:p>
        </w:tc>
        <w:tc>
          <w:tcPr>
            <w:tcW w:w="7042" w:type="dxa"/>
            <w:gridSpan w:val="2"/>
            <w:vAlign w:val="center"/>
          </w:tcPr>
          <w:p w:rsidR="009767BF" w:rsidRPr="00926A97" w:rsidRDefault="009767BF" w:rsidP="009767BF">
            <w:pPr>
              <w:spacing w:before="120" w:line="400" w:lineRule="exac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D91E04" w:rsidRDefault="00D91E04" w:rsidP="009767BF">
      <w:pPr>
        <w:adjustRightInd w:val="0"/>
        <w:snapToGrid w:val="0"/>
        <w:ind w:left="1234" w:hangingChars="514" w:hanging="1234"/>
        <w:rPr>
          <w:rFonts w:ascii="Times New Roman" w:eastAsia="標楷體" w:hAnsi="Times New Roman"/>
          <w:szCs w:val="28"/>
        </w:rPr>
      </w:pPr>
    </w:p>
    <w:sectPr w:rsidR="00D91E04" w:rsidSect="008611B9">
      <w:footerReference w:type="default" r:id="rId8"/>
      <w:pgSz w:w="11906" w:h="16838" w:code="9"/>
      <w:pgMar w:top="851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24" w:rsidRDefault="00372D24" w:rsidP="007F2925">
      <w:r>
        <w:separator/>
      </w:r>
    </w:p>
  </w:endnote>
  <w:endnote w:type="continuationSeparator" w:id="0">
    <w:p w:rsidR="00372D24" w:rsidRDefault="00372D24" w:rsidP="007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E6" w:rsidRDefault="00667EE6" w:rsidP="001312AB">
    <w:pPr>
      <w:tabs>
        <w:tab w:val="center" w:pos="4550"/>
        <w:tab w:val="left" w:pos="5818"/>
      </w:tabs>
      <w:ind w:right="2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24" w:rsidRDefault="00372D24" w:rsidP="007F2925">
      <w:r>
        <w:separator/>
      </w:r>
    </w:p>
  </w:footnote>
  <w:footnote w:type="continuationSeparator" w:id="0">
    <w:p w:rsidR="00372D24" w:rsidRDefault="00372D24" w:rsidP="007F2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649"/>
    <w:multiLevelType w:val="hybridMultilevel"/>
    <w:tmpl w:val="18FAA2F8"/>
    <w:lvl w:ilvl="0" w:tplc="718EAEDE">
      <w:start w:val="2"/>
      <w:numFmt w:val="decimal"/>
      <w:lvlText w:val="%1、"/>
      <w:lvlJc w:val="left"/>
      <w:pPr>
        <w:ind w:left="28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">
    <w:nsid w:val="04C2476A"/>
    <w:multiLevelType w:val="hybridMultilevel"/>
    <w:tmpl w:val="70A03866"/>
    <w:lvl w:ilvl="0" w:tplc="FD7C0DB6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07050630"/>
    <w:multiLevelType w:val="hybridMultilevel"/>
    <w:tmpl w:val="8070CE16"/>
    <w:lvl w:ilvl="0" w:tplc="BDBEB4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3952FE"/>
    <w:multiLevelType w:val="hybridMultilevel"/>
    <w:tmpl w:val="6EF41086"/>
    <w:lvl w:ilvl="0" w:tplc="9B44E750">
      <w:start w:val="1"/>
      <w:numFmt w:val="taiwaneseCountingThousand"/>
      <w:lvlText w:val="%1、"/>
      <w:lvlJc w:val="left"/>
      <w:pPr>
        <w:ind w:left="560" w:hanging="5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C7619"/>
    <w:multiLevelType w:val="hybridMultilevel"/>
    <w:tmpl w:val="E9923F10"/>
    <w:lvl w:ilvl="0" w:tplc="C302B87A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>
    <w:nsid w:val="0FF1496F"/>
    <w:multiLevelType w:val="hybridMultilevel"/>
    <w:tmpl w:val="FC8297BE"/>
    <w:lvl w:ilvl="0" w:tplc="493AC16C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2B7D02"/>
    <w:multiLevelType w:val="hybridMultilevel"/>
    <w:tmpl w:val="FE56C7C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7">
    <w:nsid w:val="109A24BF"/>
    <w:multiLevelType w:val="hybridMultilevel"/>
    <w:tmpl w:val="D0669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26ACF"/>
    <w:multiLevelType w:val="hybridMultilevel"/>
    <w:tmpl w:val="D3B8B8E0"/>
    <w:lvl w:ilvl="0" w:tplc="002AA8D0">
      <w:start w:val="1"/>
      <w:numFmt w:val="decimal"/>
      <w:lvlText w:val="%1、"/>
      <w:lvlJc w:val="left"/>
      <w:pPr>
        <w:ind w:left="28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9">
    <w:nsid w:val="1C366E51"/>
    <w:multiLevelType w:val="hybridMultilevel"/>
    <w:tmpl w:val="D4986934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236C2DE0"/>
    <w:multiLevelType w:val="hybridMultilevel"/>
    <w:tmpl w:val="35708FD2"/>
    <w:lvl w:ilvl="0" w:tplc="C302B87A">
      <w:start w:val="1"/>
      <w:numFmt w:val="taiwaneseCountingThousand"/>
      <w:lvlText w:val="（%1）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25932928"/>
    <w:multiLevelType w:val="hybridMultilevel"/>
    <w:tmpl w:val="2512735A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2">
    <w:nsid w:val="28D82A76"/>
    <w:multiLevelType w:val="hybridMultilevel"/>
    <w:tmpl w:val="066A8CA0"/>
    <w:lvl w:ilvl="0" w:tplc="B6764C22">
      <w:start w:val="1"/>
      <w:numFmt w:val="taiwaneseCountingThousand"/>
      <w:lvlText w:val="(%1)"/>
      <w:lvlJc w:val="left"/>
      <w:pPr>
        <w:ind w:left="41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3">
    <w:nsid w:val="2AF93B76"/>
    <w:multiLevelType w:val="hybridMultilevel"/>
    <w:tmpl w:val="A72AA1F4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4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F874DD"/>
    <w:multiLevelType w:val="hybridMultilevel"/>
    <w:tmpl w:val="2ADE14B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31D507B7"/>
    <w:multiLevelType w:val="hybridMultilevel"/>
    <w:tmpl w:val="C7884172"/>
    <w:lvl w:ilvl="0" w:tplc="11FAF5F8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32C16215"/>
    <w:multiLevelType w:val="hybridMultilevel"/>
    <w:tmpl w:val="26AA94D8"/>
    <w:lvl w:ilvl="0" w:tplc="0409000F">
      <w:start w:val="1"/>
      <w:numFmt w:val="decimal"/>
      <w:lvlText w:val="%1."/>
      <w:lvlJc w:val="left"/>
      <w:pPr>
        <w:ind w:left="2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18">
    <w:nsid w:val="387E794E"/>
    <w:multiLevelType w:val="hybridMultilevel"/>
    <w:tmpl w:val="4CCA6CB4"/>
    <w:lvl w:ilvl="0" w:tplc="04090015">
      <w:start w:val="1"/>
      <w:numFmt w:val="taiwaneseCountingThousand"/>
      <w:lvlText w:val="%1、"/>
      <w:lvlJc w:val="left"/>
      <w:pPr>
        <w:ind w:left="2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19">
    <w:nsid w:val="38E555BB"/>
    <w:multiLevelType w:val="hybridMultilevel"/>
    <w:tmpl w:val="7D7C5C28"/>
    <w:lvl w:ilvl="0" w:tplc="E3B41BD2">
      <w:start w:val="7"/>
      <w:numFmt w:val="japaneseCounting"/>
      <w:lvlText w:val="%1、"/>
      <w:lvlJc w:val="left"/>
      <w:pPr>
        <w:ind w:left="720" w:hanging="720"/>
      </w:pPr>
      <w:rPr>
        <w:rFonts w:cs="Arial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445924"/>
    <w:multiLevelType w:val="hybridMultilevel"/>
    <w:tmpl w:val="FA6CC03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>
    <w:nsid w:val="405F2E49"/>
    <w:multiLevelType w:val="hybridMultilevel"/>
    <w:tmpl w:val="75E0B6E6"/>
    <w:lvl w:ilvl="0" w:tplc="F4BEDD68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40C17863"/>
    <w:multiLevelType w:val="hybridMultilevel"/>
    <w:tmpl w:val="1A2A3330"/>
    <w:lvl w:ilvl="0" w:tplc="0B365CE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41093755"/>
    <w:multiLevelType w:val="hybridMultilevel"/>
    <w:tmpl w:val="0442B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D65B68"/>
    <w:multiLevelType w:val="hybridMultilevel"/>
    <w:tmpl w:val="7ABAD090"/>
    <w:lvl w:ilvl="0" w:tplc="B53E95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4A2A0363"/>
    <w:multiLevelType w:val="hybridMultilevel"/>
    <w:tmpl w:val="2ADE14B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>
    <w:nsid w:val="4B9734BA"/>
    <w:multiLevelType w:val="hybridMultilevel"/>
    <w:tmpl w:val="1E32EAAA"/>
    <w:lvl w:ilvl="0" w:tplc="49FA63E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932540"/>
    <w:multiLevelType w:val="hybridMultilevel"/>
    <w:tmpl w:val="27264C6C"/>
    <w:lvl w:ilvl="0" w:tplc="730C21AC">
      <w:start w:val="3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53A47DF9"/>
    <w:multiLevelType w:val="hybridMultilevel"/>
    <w:tmpl w:val="F7807742"/>
    <w:lvl w:ilvl="0" w:tplc="C302B87A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>
    <w:nsid w:val="557E1936"/>
    <w:multiLevelType w:val="hybridMultilevel"/>
    <w:tmpl w:val="CDA847D8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0">
    <w:nsid w:val="56930111"/>
    <w:multiLevelType w:val="hybridMultilevel"/>
    <w:tmpl w:val="2EDC03C8"/>
    <w:lvl w:ilvl="0" w:tplc="C302B87A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>
    <w:nsid w:val="571D3745"/>
    <w:multiLevelType w:val="hybridMultilevel"/>
    <w:tmpl w:val="AA3E7B04"/>
    <w:lvl w:ilvl="0" w:tplc="C302B87A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2">
    <w:nsid w:val="574F4D2F"/>
    <w:multiLevelType w:val="hybridMultilevel"/>
    <w:tmpl w:val="4C943DE8"/>
    <w:lvl w:ilvl="0" w:tplc="1F7E7544">
      <w:start w:val="1"/>
      <w:numFmt w:val="taiwaneseCountingThousand"/>
      <w:lvlText w:val="(%1)"/>
      <w:lvlJc w:val="left"/>
      <w:pPr>
        <w:ind w:left="41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3">
    <w:nsid w:val="57A229F3"/>
    <w:multiLevelType w:val="hybridMultilevel"/>
    <w:tmpl w:val="80C6A04A"/>
    <w:lvl w:ilvl="0" w:tplc="9DF0A30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35">
    <w:nsid w:val="5C8642BB"/>
    <w:multiLevelType w:val="hybridMultilevel"/>
    <w:tmpl w:val="ED5C9EBC"/>
    <w:lvl w:ilvl="0" w:tplc="3B7EBB10">
      <w:start w:val="1"/>
      <w:numFmt w:val="taiwaneseCountingThousand"/>
      <w:lvlText w:val="(%1)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36">
    <w:nsid w:val="5D9C76C5"/>
    <w:multiLevelType w:val="hybridMultilevel"/>
    <w:tmpl w:val="DE76D6F6"/>
    <w:lvl w:ilvl="0" w:tplc="3B7EBB10">
      <w:start w:val="1"/>
      <w:numFmt w:val="taiwaneseCountingThousand"/>
      <w:lvlText w:val="(%1)"/>
      <w:lvlJc w:val="left"/>
      <w:pPr>
        <w:ind w:left="389" w:hanging="480"/>
      </w:pPr>
      <w:rPr>
        <w:rFonts w:hint="default"/>
      </w:rPr>
    </w:lvl>
    <w:lvl w:ilvl="1" w:tplc="C302B87A">
      <w:start w:val="1"/>
      <w:numFmt w:val="taiwaneseCountingThousand"/>
      <w:lvlText w:val="（%2）"/>
      <w:lvlJc w:val="left"/>
      <w:pPr>
        <w:ind w:left="11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abstractNum w:abstractNumId="37">
    <w:nsid w:val="60AB5063"/>
    <w:multiLevelType w:val="hybridMultilevel"/>
    <w:tmpl w:val="6D6AFAB0"/>
    <w:lvl w:ilvl="0" w:tplc="19E6E7B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0D69F3"/>
    <w:multiLevelType w:val="hybridMultilevel"/>
    <w:tmpl w:val="94E004CE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9">
    <w:nsid w:val="63D53D7C"/>
    <w:multiLevelType w:val="hybridMultilevel"/>
    <w:tmpl w:val="C254C1B6"/>
    <w:lvl w:ilvl="0" w:tplc="69403020">
      <w:start w:val="4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0">
    <w:nsid w:val="699B2F21"/>
    <w:multiLevelType w:val="hybridMultilevel"/>
    <w:tmpl w:val="366C2F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6A3778"/>
    <w:multiLevelType w:val="hybridMultilevel"/>
    <w:tmpl w:val="7AA24042"/>
    <w:lvl w:ilvl="0" w:tplc="C302B87A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2">
    <w:nsid w:val="6FB40C28"/>
    <w:multiLevelType w:val="hybridMultilevel"/>
    <w:tmpl w:val="376489FA"/>
    <w:lvl w:ilvl="0" w:tplc="CBF02B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1B66D1"/>
    <w:multiLevelType w:val="hybridMultilevel"/>
    <w:tmpl w:val="DEC8539C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>
    <w:nsid w:val="7B320331"/>
    <w:multiLevelType w:val="hybridMultilevel"/>
    <w:tmpl w:val="36F6C976"/>
    <w:lvl w:ilvl="0" w:tplc="CB260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44"/>
  </w:num>
  <w:num w:numId="5">
    <w:abstractNumId w:val="25"/>
  </w:num>
  <w:num w:numId="6">
    <w:abstractNumId w:val="11"/>
  </w:num>
  <w:num w:numId="7">
    <w:abstractNumId w:val="29"/>
  </w:num>
  <w:num w:numId="8">
    <w:abstractNumId w:val="23"/>
  </w:num>
  <w:num w:numId="9">
    <w:abstractNumId w:val="17"/>
  </w:num>
  <w:num w:numId="10">
    <w:abstractNumId w:val="15"/>
  </w:num>
  <w:num w:numId="11">
    <w:abstractNumId w:val="30"/>
  </w:num>
  <w:num w:numId="12">
    <w:abstractNumId w:val="4"/>
  </w:num>
  <w:num w:numId="13">
    <w:abstractNumId w:val="10"/>
  </w:num>
  <w:num w:numId="14">
    <w:abstractNumId w:val="9"/>
  </w:num>
  <w:num w:numId="15">
    <w:abstractNumId w:val="31"/>
  </w:num>
  <w:num w:numId="16">
    <w:abstractNumId w:val="43"/>
  </w:num>
  <w:num w:numId="17">
    <w:abstractNumId w:val="6"/>
  </w:num>
  <w:num w:numId="18">
    <w:abstractNumId w:val="13"/>
  </w:num>
  <w:num w:numId="19">
    <w:abstractNumId w:val="41"/>
  </w:num>
  <w:num w:numId="20">
    <w:abstractNumId w:val="28"/>
  </w:num>
  <w:num w:numId="21">
    <w:abstractNumId w:val="38"/>
  </w:num>
  <w:num w:numId="22">
    <w:abstractNumId w:val="26"/>
  </w:num>
  <w:num w:numId="23">
    <w:abstractNumId w:val="14"/>
  </w:num>
  <w:num w:numId="24">
    <w:abstractNumId w:val="34"/>
  </w:num>
  <w:num w:numId="25">
    <w:abstractNumId w:val="20"/>
  </w:num>
  <w:num w:numId="26">
    <w:abstractNumId w:val="22"/>
  </w:num>
  <w:num w:numId="27">
    <w:abstractNumId w:val="8"/>
  </w:num>
  <w:num w:numId="28">
    <w:abstractNumId w:val="0"/>
  </w:num>
  <w:num w:numId="29">
    <w:abstractNumId w:val="21"/>
  </w:num>
  <w:num w:numId="30">
    <w:abstractNumId w:val="2"/>
  </w:num>
  <w:num w:numId="31">
    <w:abstractNumId w:val="33"/>
  </w:num>
  <w:num w:numId="32">
    <w:abstractNumId w:val="42"/>
  </w:num>
  <w:num w:numId="33">
    <w:abstractNumId w:val="39"/>
  </w:num>
  <w:num w:numId="34">
    <w:abstractNumId w:val="27"/>
  </w:num>
  <w:num w:numId="35">
    <w:abstractNumId w:val="32"/>
  </w:num>
  <w:num w:numId="36">
    <w:abstractNumId w:val="12"/>
  </w:num>
  <w:num w:numId="37">
    <w:abstractNumId w:val="40"/>
  </w:num>
  <w:num w:numId="38">
    <w:abstractNumId w:val="37"/>
  </w:num>
  <w:num w:numId="39">
    <w:abstractNumId w:val="3"/>
  </w:num>
  <w:num w:numId="40">
    <w:abstractNumId w:val="19"/>
  </w:num>
  <w:num w:numId="41">
    <w:abstractNumId w:val="1"/>
  </w:num>
  <w:num w:numId="42">
    <w:abstractNumId w:val="24"/>
  </w:num>
  <w:num w:numId="43">
    <w:abstractNumId w:val="5"/>
  </w:num>
  <w:num w:numId="44">
    <w:abstractNumId w:val="16"/>
  </w:num>
  <w:num w:numId="45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F1"/>
    <w:rsid w:val="00005A4D"/>
    <w:rsid w:val="00017CE7"/>
    <w:rsid w:val="00020C61"/>
    <w:rsid w:val="0002201E"/>
    <w:rsid w:val="0002504C"/>
    <w:rsid w:val="0002762B"/>
    <w:rsid w:val="0003037A"/>
    <w:rsid w:val="000311C7"/>
    <w:rsid w:val="000422DD"/>
    <w:rsid w:val="00043856"/>
    <w:rsid w:val="0004492D"/>
    <w:rsid w:val="00062D1D"/>
    <w:rsid w:val="000630E5"/>
    <w:rsid w:val="00063D16"/>
    <w:rsid w:val="00065371"/>
    <w:rsid w:val="00066E67"/>
    <w:rsid w:val="00073D7E"/>
    <w:rsid w:val="00073FB0"/>
    <w:rsid w:val="000745C4"/>
    <w:rsid w:val="00075F3A"/>
    <w:rsid w:val="00087B1E"/>
    <w:rsid w:val="00092526"/>
    <w:rsid w:val="00092EDA"/>
    <w:rsid w:val="00094B96"/>
    <w:rsid w:val="00095B80"/>
    <w:rsid w:val="00097B1F"/>
    <w:rsid w:val="000A15BE"/>
    <w:rsid w:val="000A239B"/>
    <w:rsid w:val="000B0EF9"/>
    <w:rsid w:val="000D0A29"/>
    <w:rsid w:val="000D51C5"/>
    <w:rsid w:val="000D549A"/>
    <w:rsid w:val="000E0C22"/>
    <w:rsid w:val="000E4DD5"/>
    <w:rsid w:val="000E5694"/>
    <w:rsid w:val="000F1FBD"/>
    <w:rsid w:val="000F332B"/>
    <w:rsid w:val="001063ED"/>
    <w:rsid w:val="00106FA4"/>
    <w:rsid w:val="00107522"/>
    <w:rsid w:val="0010760B"/>
    <w:rsid w:val="00110520"/>
    <w:rsid w:val="0011445B"/>
    <w:rsid w:val="001157F5"/>
    <w:rsid w:val="001312AB"/>
    <w:rsid w:val="00134964"/>
    <w:rsid w:val="00144804"/>
    <w:rsid w:val="00147EE1"/>
    <w:rsid w:val="001517BA"/>
    <w:rsid w:val="00151F17"/>
    <w:rsid w:val="0015381F"/>
    <w:rsid w:val="00153986"/>
    <w:rsid w:val="001547B0"/>
    <w:rsid w:val="001622CB"/>
    <w:rsid w:val="0016240A"/>
    <w:rsid w:val="001636B0"/>
    <w:rsid w:val="00165621"/>
    <w:rsid w:val="00171087"/>
    <w:rsid w:val="00176260"/>
    <w:rsid w:val="001769D7"/>
    <w:rsid w:val="00193381"/>
    <w:rsid w:val="00195527"/>
    <w:rsid w:val="001A2696"/>
    <w:rsid w:val="001A3F70"/>
    <w:rsid w:val="001A4B12"/>
    <w:rsid w:val="001B1F6E"/>
    <w:rsid w:val="001C058C"/>
    <w:rsid w:val="001C0DD7"/>
    <w:rsid w:val="001D03EC"/>
    <w:rsid w:val="001D73EF"/>
    <w:rsid w:val="001E029F"/>
    <w:rsid w:val="001E0C68"/>
    <w:rsid w:val="001E22CB"/>
    <w:rsid w:val="001E332D"/>
    <w:rsid w:val="001E760C"/>
    <w:rsid w:val="00204581"/>
    <w:rsid w:val="0020537A"/>
    <w:rsid w:val="00212D73"/>
    <w:rsid w:val="002236D0"/>
    <w:rsid w:val="00227D9D"/>
    <w:rsid w:val="00232824"/>
    <w:rsid w:val="0023776D"/>
    <w:rsid w:val="00241210"/>
    <w:rsid w:val="00250F73"/>
    <w:rsid w:val="002549C2"/>
    <w:rsid w:val="002574C5"/>
    <w:rsid w:val="00267460"/>
    <w:rsid w:val="0027125E"/>
    <w:rsid w:val="00271689"/>
    <w:rsid w:val="0027435C"/>
    <w:rsid w:val="00275315"/>
    <w:rsid w:val="002765C5"/>
    <w:rsid w:val="00276A3F"/>
    <w:rsid w:val="00277EC5"/>
    <w:rsid w:val="00281449"/>
    <w:rsid w:val="002821E1"/>
    <w:rsid w:val="00282662"/>
    <w:rsid w:val="00285A3E"/>
    <w:rsid w:val="00287988"/>
    <w:rsid w:val="00294B1F"/>
    <w:rsid w:val="002A3F7D"/>
    <w:rsid w:val="002A401E"/>
    <w:rsid w:val="002A7D48"/>
    <w:rsid w:val="002B20B8"/>
    <w:rsid w:val="002B476D"/>
    <w:rsid w:val="002B7046"/>
    <w:rsid w:val="002D1F26"/>
    <w:rsid w:val="002D2526"/>
    <w:rsid w:val="002D5AC0"/>
    <w:rsid w:val="002E06A4"/>
    <w:rsid w:val="002E5137"/>
    <w:rsid w:val="002E7D8E"/>
    <w:rsid w:val="002F48FB"/>
    <w:rsid w:val="002F6E5A"/>
    <w:rsid w:val="003106CD"/>
    <w:rsid w:val="00320533"/>
    <w:rsid w:val="00320C01"/>
    <w:rsid w:val="00321F4B"/>
    <w:rsid w:val="00322B29"/>
    <w:rsid w:val="003268E6"/>
    <w:rsid w:val="00334951"/>
    <w:rsid w:val="00337288"/>
    <w:rsid w:val="00343A5B"/>
    <w:rsid w:val="00344B1E"/>
    <w:rsid w:val="00353C25"/>
    <w:rsid w:val="0035400D"/>
    <w:rsid w:val="003546B7"/>
    <w:rsid w:val="003603E3"/>
    <w:rsid w:val="003646D9"/>
    <w:rsid w:val="003656B7"/>
    <w:rsid w:val="003672FC"/>
    <w:rsid w:val="00372D24"/>
    <w:rsid w:val="003824BE"/>
    <w:rsid w:val="0038447C"/>
    <w:rsid w:val="00385E8F"/>
    <w:rsid w:val="00387443"/>
    <w:rsid w:val="00395ABA"/>
    <w:rsid w:val="003B4A75"/>
    <w:rsid w:val="003B4EEE"/>
    <w:rsid w:val="003B6BC9"/>
    <w:rsid w:val="003C0433"/>
    <w:rsid w:val="003C0B94"/>
    <w:rsid w:val="003C53B2"/>
    <w:rsid w:val="003C74A0"/>
    <w:rsid w:val="003C77C8"/>
    <w:rsid w:val="003C7F01"/>
    <w:rsid w:val="003D194E"/>
    <w:rsid w:val="003D4EEF"/>
    <w:rsid w:val="003E1082"/>
    <w:rsid w:val="003F3488"/>
    <w:rsid w:val="003F5FD7"/>
    <w:rsid w:val="00402983"/>
    <w:rsid w:val="00407BF6"/>
    <w:rsid w:val="0042610E"/>
    <w:rsid w:val="00434B51"/>
    <w:rsid w:val="004431BC"/>
    <w:rsid w:val="004440E5"/>
    <w:rsid w:val="0045157C"/>
    <w:rsid w:val="00452FED"/>
    <w:rsid w:val="004815FD"/>
    <w:rsid w:val="00485691"/>
    <w:rsid w:val="0049558B"/>
    <w:rsid w:val="004A6113"/>
    <w:rsid w:val="004B2557"/>
    <w:rsid w:val="004B42A1"/>
    <w:rsid w:val="004B4BE1"/>
    <w:rsid w:val="004B4D00"/>
    <w:rsid w:val="004C0F08"/>
    <w:rsid w:val="004C2FA3"/>
    <w:rsid w:val="004C4BA5"/>
    <w:rsid w:val="004C570F"/>
    <w:rsid w:val="004C6B06"/>
    <w:rsid w:val="004D31E9"/>
    <w:rsid w:val="004D322E"/>
    <w:rsid w:val="004E7D3F"/>
    <w:rsid w:val="004F66F7"/>
    <w:rsid w:val="004F6E88"/>
    <w:rsid w:val="00505521"/>
    <w:rsid w:val="005061DF"/>
    <w:rsid w:val="00514D25"/>
    <w:rsid w:val="005234BD"/>
    <w:rsid w:val="0052668B"/>
    <w:rsid w:val="005341FF"/>
    <w:rsid w:val="005360A2"/>
    <w:rsid w:val="00545060"/>
    <w:rsid w:val="0055763F"/>
    <w:rsid w:val="00567914"/>
    <w:rsid w:val="0057447F"/>
    <w:rsid w:val="0057535E"/>
    <w:rsid w:val="005760F1"/>
    <w:rsid w:val="00577F23"/>
    <w:rsid w:val="005853D7"/>
    <w:rsid w:val="00592FA1"/>
    <w:rsid w:val="005A23C4"/>
    <w:rsid w:val="005A3AF7"/>
    <w:rsid w:val="005B2E46"/>
    <w:rsid w:val="005C26C0"/>
    <w:rsid w:val="005C304E"/>
    <w:rsid w:val="005D0BEF"/>
    <w:rsid w:val="005D3BFE"/>
    <w:rsid w:val="005D5458"/>
    <w:rsid w:val="005D623A"/>
    <w:rsid w:val="005D6A70"/>
    <w:rsid w:val="005E169E"/>
    <w:rsid w:val="005E38EE"/>
    <w:rsid w:val="005E63C0"/>
    <w:rsid w:val="005F34FE"/>
    <w:rsid w:val="005F7636"/>
    <w:rsid w:val="0060785D"/>
    <w:rsid w:val="0061015F"/>
    <w:rsid w:val="006116E4"/>
    <w:rsid w:val="00612D6E"/>
    <w:rsid w:val="0061621C"/>
    <w:rsid w:val="00623BF1"/>
    <w:rsid w:val="0062695C"/>
    <w:rsid w:val="0064321A"/>
    <w:rsid w:val="00646135"/>
    <w:rsid w:val="00654C70"/>
    <w:rsid w:val="00667EE6"/>
    <w:rsid w:val="00675409"/>
    <w:rsid w:val="006810BF"/>
    <w:rsid w:val="00683881"/>
    <w:rsid w:val="0068428F"/>
    <w:rsid w:val="006904DB"/>
    <w:rsid w:val="00693D11"/>
    <w:rsid w:val="00693E4D"/>
    <w:rsid w:val="00694CB4"/>
    <w:rsid w:val="006A55B5"/>
    <w:rsid w:val="006B4829"/>
    <w:rsid w:val="006B6375"/>
    <w:rsid w:val="006C6E11"/>
    <w:rsid w:val="006C713A"/>
    <w:rsid w:val="006D2143"/>
    <w:rsid w:val="006D2F15"/>
    <w:rsid w:val="006E07D1"/>
    <w:rsid w:val="006E5A7D"/>
    <w:rsid w:val="006E5CC1"/>
    <w:rsid w:val="006F0110"/>
    <w:rsid w:val="006F0561"/>
    <w:rsid w:val="006F20C1"/>
    <w:rsid w:val="00701D2A"/>
    <w:rsid w:val="00705053"/>
    <w:rsid w:val="007051D6"/>
    <w:rsid w:val="00715459"/>
    <w:rsid w:val="00717963"/>
    <w:rsid w:val="00724A92"/>
    <w:rsid w:val="007253A9"/>
    <w:rsid w:val="0072668F"/>
    <w:rsid w:val="0075185B"/>
    <w:rsid w:val="007528D6"/>
    <w:rsid w:val="00754A91"/>
    <w:rsid w:val="00761872"/>
    <w:rsid w:val="007655C7"/>
    <w:rsid w:val="007718F8"/>
    <w:rsid w:val="00774AC4"/>
    <w:rsid w:val="00780C41"/>
    <w:rsid w:val="007972CB"/>
    <w:rsid w:val="007A25ED"/>
    <w:rsid w:val="007A5DDC"/>
    <w:rsid w:val="007B3747"/>
    <w:rsid w:val="007B4981"/>
    <w:rsid w:val="007C5C71"/>
    <w:rsid w:val="007D13AF"/>
    <w:rsid w:val="007D5953"/>
    <w:rsid w:val="007D5C25"/>
    <w:rsid w:val="007E26BD"/>
    <w:rsid w:val="007E5DA4"/>
    <w:rsid w:val="007E68A1"/>
    <w:rsid w:val="007E7D04"/>
    <w:rsid w:val="007F066D"/>
    <w:rsid w:val="007F0EA5"/>
    <w:rsid w:val="007F2925"/>
    <w:rsid w:val="007F3D97"/>
    <w:rsid w:val="007F753D"/>
    <w:rsid w:val="007F7D1C"/>
    <w:rsid w:val="00804E26"/>
    <w:rsid w:val="00805503"/>
    <w:rsid w:val="00814733"/>
    <w:rsid w:val="00815BBB"/>
    <w:rsid w:val="00820A45"/>
    <w:rsid w:val="0082141D"/>
    <w:rsid w:val="00823C7A"/>
    <w:rsid w:val="00825625"/>
    <w:rsid w:val="008270BF"/>
    <w:rsid w:val="008354C6"/>
    <w:rsid w:val="008504E8"/>
    <w:rsid w:val="008505DF"/>
    <w:rsid w:val="008513FC"/>
    <w:rsid w:val="00856A5A"/>
    <w:rsid w:val="008601AD"/>
    <w:rsid w:val="008611B9"/>
    <w:rsid w:val="00865277"/>
    <w:rsid w:val="0087367C"/>
    <w:rsid w:val="008740F9"/>
    <w:rsid w:val="0088210C"/>
    <w:rsid w:val="00884912"/>
    <w:rsid w:val="00886793"/>
    <w:rsid w:val="00886D38"/>
    <w:rsid w:val="0088722F"/>
    <w:rsid w:val="00887583"/>
    <w:rsid w:val="008A7EE1"/>
    <w:rsid w:val="008B2648"/>
    <w:rsid w:val="008B2CEE"/>
    <w:rsid w:val="008B55D9"/>
    <w:rsid w:val="008B614D"/>
    <w:rsid w:val="008B64F1"/>
    <w:rsid w:val="008D1C8D"/>
    <w:rsid w:val="008D2A8B"/>
    <w:rsid w:val="008D5934"/>
    <w:rsid w:val="008D5938"/>
    <w:rsid w:val="008D6B2D"/>
    <w:rsid w:val="008E048C"/>
    <w:rsid w:val="008E07D8"/>
    <w:rsid w:val="008E0F27"/>
    <w:rsid w:val="008E7DD0"/>
    <w:rsid w:val="008F30BC"/>
    <w:rsid w:val="008F65C0"/>
    <w:rsid w:val="00900AE6"/>
    <w:rsid w:val="00904D36"/>
    <w:rsid w:val="009135F9"/>
    <w:rsid w:val="00913D6E"/>
    <w:rsid w:val="00914AF9"/>
    <w:rsid w:val="009176D5"/>
    <w:rsid w:val="009278B3"/>
    <w:rsid w:val="00931B0D"/>
    <w:rsid w:val="0093399A"/>
    <w:rsid w:val="00934244"/>
    <w:rsid w:val="00947AE0"/>
    <w:rsid w:val="009530E5"/>
    <w:rsid w:val="0096513B"/>
    <w:rsid w:val="009734AA"/>
    <w:rsid w:val="009767BF"/>
    <w:rsid w:val="00980A43"/>
    <w:rsid w:val="00984E13"/>
    <w:rsid w:val="00991340"/>
    <w:rsid w:val="00991D46"/>
    <w:rsid w:val="00996BC9"/>
    <w:rsid w:val="009B16DF"/>
    <w:rsid w:val="009B5471"/>
    <w:rsid w:val="009B7A4B"/>
    <w:rsid w:val="009D22B0"/>
    <w:rsid w:val="009D6367"/>
    <w:rsid w:val="009E3EB0"/>
    <w:rsid w:val="009E70A0"/>
    <w:rsid w:val="00A00A28"/>
    <w:rsid w:val="00A041FB"/>
    <w:rsid w:val="00A06569"/>
    <w:rsid w:val="00A140B8"/>
    <w:rsid w:val="00A14636"/>
    <w:rsid w:val="00A3362E"/>
    <w:rsid w:val="00A34F65"/>
    <w:rsid w:val="00A50FB5"/>
    <w:rsid w:val="00A55CE0"/>
    <w:rsid w:val="00A5682E"/>
    <w:rsid w:val="00A57595"/>
    <w:rsid w:val="00A6095A"/>
    <w:rsid w:val="00A62416"/>
    <w:rsid w:val="00A72E8F"/>
    <w:rsid w:val="00A73E20"/>
    <w:rsid w:val="00A74848"/>
    <w:rsid w:val="00A81101"/>
    <w:rsid w:val="00A830A6"/>
    <w:rsid w:val="00A847FB"/>
    <w:rsid w:val="00A8734D"/>
    <w:rsid w:val="00A92136"/>
    <w:rsid w:val="00A92461"/>
    <w:rsid w:val="00AA3D67"/>
    <w:rsid w:val="00AA535C"/>
    <w:rsid w:val="00AA709E"/>
    <w:rsid w:val="00AB37BC"/>
    <w:rsid w:val="00AC0385"/>
    <w:rsid w:val="00AC12D2"/>
    <w:rsid w:val="00AC2FE6"/>
    <w:rsid w:val="00AC33AE"/>
    <w:rsid w:val="00AD0105"/>
    <w:rsid w:val="00AD4B64"/>
    <w:rsid w:val="00AF19ED"/>
    <w:rsid w:val="00AF34D8"/>
    <w:rsid w:val="00AF585C"/>
    <w:rsid w:val="00B00383"/>
    <w:rsid w:val="00B0786A"/>
    <w:rsid w:val="00B15AF8"/>
    <w:rsid w:val="00B16971"/>
    <w:rsid w:val="00B16AD9"/>
    <w:rsid w:val="00B176F9"/>
    <w:rsid w:val="00B22B54"/>
    <w:rsid w:val="00B24BD0"/>
    <w:rsid w:val="00B25AB1"/>
    <w:rsid w:val="00B274F7"/>
    <w:rsid w:val="00B34E0D"/>
    <w:rsid w:val="00B43F90"/>
    <w:rsid w:val="00B46708"/>
    <w:rsid w:val="00B46BFB"/>
    <w:rsid w:val="00B47C19"/>
    <w:rsid w:val="00B54B4A"/>
    <w:rsid w:val="00B55742"/>
    <w:rsid w:val="00B63B9C"/>
    <w:rsid w:val="00B66B71"/>
    <w:rsid w:val="00B74C16"/>
    <w:rsid w:val="00B75232"/>
    <w:rsid w:val="00B76A80"/>
    <w:rsid w:val="00B814A4"/>
    <w:rsid w:val="00B82C9A"/>
    <w:rsid w:val="00B83357"/>
    <w:rsid w:val="00B8545A"/>
    <w:rsid w:val="00B90FF1"/>
    <w:rsid w:val="00B96916"/>
    <w:rsid w:val="00BB3078"/>
    <w:rsid w:val="00BB63E1"/>
    <w:rsid w:val="00BC28AA"/>
    <w:rsid w:val="00BC7635"/>
    <w:rsid w:val="00BD2E49"/>
    <w:rsid w:val="00BE0E6C"/>
    <w:rsid w:val="00BF2EEC"/>
    <w:rsid w:val="00BF4EF4"/>
    <w:rsid w:val="00BF5B5B"/>
    <w:rsid w:val="00C00174"/>
    <w:rsid w:val="00C123F5"/>
    <w:rsid w:val="00C1672A"/>
    <w:rsid w:val="00C226B2"/>
    <w:rsid w:val="00C226CB"/>
    <w:rsid w:val="00C259DA"/>
    <w:rsid w:val="00C31E63"/>
    <w:rsid w:val="00C36036"/>
    <w:rsid w:val="00C360C3"/>
    <w:rsid w:val="00C43D7A"/>
    <w:rsid w:val="00C503CA"/>
    <w:rsid w:val="00C54839"/>
    <w:rsid w:val="00C603D7"/>
    <w:rsid w:val="00C61D06"/>
    <w:rsid w:val="00C72C80"/>
    <w:rsid w:val="00C72E3C"/>
    <w:rsid w:val="00C73D06"/>
    <w:rsid w:val="00C90627"/>
    <w:rsid w:val="00C90C86"/>
    <w:rsid w:val="00C93985"/>
    <w:rsid w:val="00C93AFC"/>
    <w:rsid w:val="00C94F66"/>
    <w:rsid w:val="00CB241B"/>
    <w:rsid w:val="00CB5C2D"/>
    <w:rsid w:val="00CC0666"/>
    <w:rsid w:val="00CC1761"/>
    <w:rsid w:val="00CC3FE5"/>
    <w:rsid w:val="00CC4670"/>
    <w:rsid w:val="00CC53AF"/>
    <w:rsid w:val="00CD721B"/>
    <w:rsid w:val="00CE27F3"/>
    <w:rsid w:val="00CF73C1"/>
    <w:rsid w:val="00D016A7"/>
    <w:rsid w:val="00D12252"/>
    <w:rsid w:val="00D14591"/>
    <w:rsid w:val="00D16D7F"/>
    <w:rsid w:val="00D2224C"/>
    <w:rsid w:val="00D344AA"/>
    <w:rsid w:val="00D404B5"/>
    <w:rsid w:val="00D4495E"/>
    <w:rsid w:val="00D451CA"/>
    <w:rsid w:val="00D45EDA"/>
    <w:rsid w:val="00D46500"/>
    <w:rsid w:val="00D4740B"/>
    <w:rsid w:val="00D64A8F"/>
    <w:rsid w:val="00D67D2F"/>
    <w:rsid w:val="00D71F3C"/>
    <w:rsid w:val="00D74DA7"/>
    <w:rsid w:val="00D7793A"/>
    <w:rsid w:val="00D81980"/>
    <w:rsid w:val="00D83D85"/>
    <w:rsid w:val="00D858BD"/>
    <w:rsid w:val="00D911B5"/>
    <w:rsid w:val="00D91E04"/>
    <w:rsid w:val="00DA5CC4"/>
    <w:rsid w:val="00DB3624"/>
    <w:rsid w:val="00DC46B3"/>
    <w:rsid w:val="00DD4E72"/>
    <w:rsid w:val="00DD6118"/>
    <w:rsid w:val="00DD7754"/>
    <w:rsid w:val="00DE007B"/>
    <w:rsid w:val="00DE0EE2"/>
    <w:rsid w:val="00DE6A61"/>
    <w:rsid w:val="00DE6FA8"/>
    <w:rsid w:val="00DF26B9"/>
    <w:rsid w:val="00DF65ED"/>
    <w:rsid w:val="00DF6A2E"/>
    <w:rsid w:val="00DF711F"/>
    <w:rsid w:val="00E007F1"/>
    <w:rsid w:val="00E06ADC"/>
    <w:rsid w:val="00E10826"/>
    <w:rsid w:val="00E13E8A"/>
    <w:rsid w:val="00E154CB"/>
    <w:rsid w:val="00E15E0F"/>
    <w:rsid w:val="00E16147"/>
    <w:rsid w:val="00E239C6"/>
    <w:rsid w:val="00E23ECF"/>
    <w:rsid w:val="00E319FA"/>
    <w:rsid w:val="00E3243E"/>
    <w:rsid w:val="00E350AE"/>
    <w:rsid w:val="00E408FB"/>
    <w:rsid w:val="00E40CC2"/>
    <w:rsid w:val="00E413EB"/>
    <w:rsid w:val="00E41F9E"/>
    <w:rsid w:val="00E43F19"/>
    <w:rsid w:val="00E45195"/>
    <w:rsid w:val="00E52E24"/>
    <w:rsid w:val="00E54046"/>
    <w:rsid w:val="00E55D16"/>
    <w:rsid w:val="00E63A1A"/>
    <w:rsid w:val="00E6548F"/>
    <w:rsid w:val="00E73C6D"/>
    <w:rsid w:val="00E73F22"/>
    <w:rsid w:val="00E74CB7"/>
    <w:rsid w:val="00E75238"/>
    <w:rsid w:val="00E77160"/>
    <w:rsid w:val="00E84803"/>
    <w:rsid w:val="00E87723"/>
    <w:rsid w:val="00E912F3"/>
    <w:rsid w:val="00E92957"/>
    <w:rsid w:val="00E970A9"/>
    <w:rsid w:val="00EA2B4F"/>
    <w:rsid w:val="00EA2C13"/>
    <w:rsid w:val="00EA7A39"/>
    <w:rsid w:val="00EB1745"/>
    <w:rsid w:val="00EC10F4"/>
    <w:rsid w:val="00EC542F"/>
    <w:rsid w:val="00ED115C"/>
    <w:rsid w:val="00ED1AB0"/>
    <w:rsid w:val="00EE03F1"/>
    <w:rsid w:val="00EE4451"/>
    <w:rsid w:val="00EE6EAC"/>
    <w:rsid w:val="00EF69C0"/>
    <w:rsid w:val="00EF7603"/>
    <w:rsid w:val="00F046F7"/>
    <w:rsid w:val="00F1212F"/>
    <w:rsid w:val="00F21722"/>
    <w:rsid w:val="00F21ADA"/>
    <w:rsid w:val="00F21F6E"/>
    <w:rsid w:val="00F23C80"/>
    <w:rsid w:val="00F24FC7"/>
    <w:rsid w:val="00F261B3"/>
    <w:rsid w:val="00F341EE"/>
    <w:rsid w:val="00F34273"/>
    <w:rsid w:val="00F42B19"/>
    <w:rsid w:val="00F43402"/>
    <w:rsid w:val="00F52158"/>
    <w:rsid w:val="00F67052"/>
    <w:rsid w:val="00F67A83"/>
    <w:rsid w:val="00F743A7"/>
    <w:rsid w:val="00F745BA"/>
    <w:rsid w:val="00F80DCC"/>
    <w:rsid w:val="00F82013"/>
    <w:rsid w:val="00F85886"/>
    <w:rsid w:val="00F86F86"/>
    <w:rsid w:val="00F92CCD"/>
    <w:rsid w:val="00F93593"/>
    <w:rsid w:val="00F94348"/>
    <w:rsid w:val="00F96D83"/>
    <w:rsid w:val="00FC6DEC"/>
    <w:rsid w:val="00FC700B"/>
    <w:rsid w:val="00FD2990"/>
    <w:rsid w:val="00FE22A0"/>
    <w:rsid w:val="00FE4BF9"/>
    <w:rsid w:val="00FE7687"/>
    <w:rsid w:val="00FF3F69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E007F1"/>
    <w:pPr>
      <w:ind w:left="480"/>
    </w:pPr>
    <w:rPr>
      <w:rFonts w:ascii="Times New Roman" w:eastAsia="標楷體" w:hAnsi="Times New Roman"/>
      <w:sz w:val="26"/>
      <w:szCs w:val="20"/>
    </w:rPr>
  </w:style>
  <w:style w:type="paragraph" w:styleId="a4">
    <w:name w:val="Body Text Indent"/>
    <w:basedOn w:val="a"/>
    <w:link w:val="a5"/>
    <w:semiHidden/>
    <w:rsid w:val="00E007F1"/>
    <w:pPr>
      <w:spacing w:line="440" w:lineRule="exact"/>
      <w:ind w:leftChars="200" w:left="1236" w:hangingChars="300" w:hanging="756"/>
    </w:pPr>
    <w:rPr>
      <w:rFonts w:ascii="Batang" w:eastAsia="標楷體" w:hAnsi="Batang"/>
      <w:spacing w:val="-4"/>
      <w:sz w:val="26"/>
      <w:szCs w:val="24"/>
    </w:rPr>
  </w:style>
  <w:style w:type="character" w:customStyle="1" w:styleId="a5">
    <w:name w:val="本文縮排 字元"/>
    <w:link w:val="a4"/>
    <w:semiHidden/>
    <w:rsid w:val="00E007F1"/>
    <w:rPr>
      <w:rFonts w:ascii="Batang" w:eastAsia="標楷體" w:hAnsi="Batang" w:cs="Times New Roman"/>
      <w:spacing w:val="-4"/>
      <w:sz w:val="26"/>
      <w:szCs w:val="24"/>
    </w:rPr>
  </w:style>
  <w:style w:type="paragraph" w:styleId="2">
    <w:name w:val="Body Text Indent 2"/>
    <w:basedOn w:val="a"/>
    <w:link w:val="20"/>
    <w:semiHidden/>
    <w:rsid w:val="00E007F1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link w:val="2"/>
    <w:semiHidden/>
    <w:rsid w:val="00E007F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F2925"/>
    <w:rPr>
      <w:kern w:val="2"/>
    </w:rPr>
  </w:style>
  <w:style w:type="paragraph" w:styleId="a8">
    <w:name w:val="footer"/>
    <w:basedOn w:val="a"/>
    <w:link w:val="a9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F292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E1082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10826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271689"/>
    <w:pPr>
      <w:widowControl w:val="0"/>
    </w:pPr>
    <w:rPr>
      <w:kern w:val="2"/>
      <w:sz w:val="24"/>
      <w:szCs w:val="22"/>
    </w:rPr>
  </w:style>
  <w:style w:type="paragraph" w:customStyle="1" w:styleId="1">
    <w:name w:val="內文1"/>
    <w:uiPriority w:val="99"/>
    <w:rsid w:val="00DC46B3"/>
    <w:rPr>
      <w:rFonts w:ascii="Times New Roman" w:hAnsi="Times New Roman"/>
      <w:kern w:val="2"/>
    </w:rPr>
  </w:style>
  <w:style w:type="character" w:customStyle="1" w:styleId="email">
    <w:name w:val="email"/>
    <w:uiPriority w:val="99"/>
    <w:rsid w:val="00DC46B3"/>
  </w:style>
  <w:style w:type="paragraph" w:styleId="ad">
    <w:name w:val="List Paragraph"/>
    <w:basedOn w:val="a"/>
    <w:uiPriority w:val="34"/>
    <w:qFormat/>
    <w:rsid w:val="00287988"/>
    <w:pPr>
      <w:ind w:leftChars="200" w:left="480"/>
    </w:pPr>
  </w:style>
  <w:style w:type="table" w:styleId="ae">
    <w:name w:val="Table Grid"/>
    <w:basedOn w:val="a1"/>
    <w:uiPriority w:val="39"/>
    <w:rsid w:val="0011052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10520"/>
    <w:pPr>
      <w:widowControl/>
      <w:spacing w:before="136" w:after="136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8D5938"/>
    <w:rPr>
      <w:color w:val="0563C1" w:themeColor="hyperlink"/>
      <w:u w:val="single"/>
    </w:rPr>
  </w:style>
  <w:style w:type="table" w:customStyle="1" w:styleId="TableNormal">
    <w:name w:val="Table Normal"/>
    <w:unhideWhenUsed/>
    <w:qFormat/>
    <w:rsid w:val="00E752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250F73"/>
    <w:rPr>
      <w:color w:val="954F72" w:themeColor="followedHyperlink"/>
      <w:u w:val="single"/>
    </w:rPr>
  </w:style>
  <w:style w:type="paragraph" w:customStyle="1" w:styleId="af1">
    <w:name w:val="任意形式"/>
    <w:rsid w:val="008D6B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Theme="minorEastAsia" w:hAnsi="Helvetica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E007F1"/>
    <w:pPr>
      <w:ind w:left="480"/>
    </w:pPr>
    <w:rPr>
      <w:rFonts w:ascii="Times New Roman" w:eastAsia="標楷體" w:hAnsi="Times New Roman"/>
      <w:sz w:val="26"/>
      <w:szCs w:val="20"/>
    </w:rPr>
  </w:style>
  <w:style w:type="paragraph" w:styleId="a4">
    <w:name w:val="Body Text Indent"/>
    <w:basedOn w:val="a"/>
    <w:link w:val="a5"/>
    <w:semiHidden/>
    <w:rsid w:val="00E007F1"/>
    <w:pPr>
      <w:spacing w:line="440" w:lineRule="exact"/>
      <w:ind w:leftChars="200" w:left="1236" w:hangingChars="300" w:hanging="756"/>
    </w:pPr>
    <w:rPr>
      <w:rFonts w:ascii="Batang" w:eastAsia="標楷體" w:hAnsi="Batang"/>
      <w:spacing w:val="-4"/>
      <w:sz w:val="26"/>
      <w:szCs w:val="24"/>
    </w:rPr>
  </w:style>
  <w:style w:type="character" w:customStyle="1" w:styleId="a5">
    <w:name w:val="本文縮排 Char"/>
    <w:link w:val="a4"/>
    <w:semiHidden/>
    <w:rsid w:val="00E007F1"/>
    <w:rPr>
      <w:rFonts w:ascii="Batang" w:eastAsia="標楷體" w:hAnsi="Batang" w:cs="Times New Roman"/>
      <w:spacing w:val="-4"/>
      <w:sz w:val="26"/>
      <w:szCs w:val="24"/>
    </w:rPr>
  </w:style>
  <w:style w:type="paragraph" w:styleId="2">
    <w:name w:val="Body Text Indent 2"/>
    <w:basedOn w:val="a"/>
    <w:link w:val="20"/>
    <w:semiHidden/>
    <w:rsid w:val="00E007F1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Char"/>
    <w:link w:val="2"/>
    <w:semiHidden/>
    <w:rsid w:val="00E007F1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Char"/>
    <w:link w:val="a6"/>
    <w:uiPriority w:val="99"/>
    <w:rsid w:val="007F2925"/>
    <w:rPr>
      <w:kern w:val="2"/>
    </w:rPr>
  </w:style>
  <w:style w:type="paragraph" w:styleId="a8">
    <w:name w:val="footer"/>
    <w:basedOn w:val="a"/>
    <w:link w:val="a9"/>
    <w:uiPriority w:val="99"/>
    <w:unhideWhenUsed/>
    <w:rsid w:val="007F2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Char"/>
    <w:link w:val="a8"/>
    <w:uiPriority w:val="99"/>
    <w:rsid w:val="007F292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E10826"/>
    <w:rPr>
      <w:rFonts w:ascii="Cambria" w:hAnsi="Cambria"/>
      <w:sz w:val="18"/>
      <w:szCs w:val="18"/>
    </w:rPr>
  </w:style>
  <w:style w:type="character" w:customStyle="1" w:styleId="ab">
    <w:name w:val="註解方塊文字 Char"/>
    <w:link w:val="aa"/>
    <w:uiPriority w:val="99"/>
    <w:semiHidden/>
    <w:rsid w:val="00E10826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271689"/>
    <w:pPr>
      <w:widowControl w:val="0"/>
    </w:pPr>
    <w:rPr>
      <w:kern w:val="2"/>
      <w:sz w:val="24"/>
      <w:szCs w:val="22"/>
    </w:rPr>
  </w:style>
  <w:style w:type="paragraph" w:customStyle="1" w:styleId="1">
    <w:name w:val="內文1"/>
    <w:uiPriority w:val="99"/>
    <w:rsid w:val="00DC46B3"/>
    <w:rPr>
      <w:rFonts w:ascii="Times New Roman" w:hAnsi="Times New Roman"/>
      <w:kern w:val="2"/>
    </w:rPr>
  </w:style>
  <w:style w:type="character" w:customStyle="1" w:styleId="email">
    <w:name w:val="email"/>
    <w:uiPriority w:val="99"/>
    <w:rsid w:val="00DC46B3"/>
  </w:style>
  <w:style w:type="paragraph" w:styleId="ad">
    <w:name w:val="List Paragraph"/>
    <w:basedOn w:val="a"/>
    <w:uiPriority w:val="34"/>
    <w:qFormat/>
    <w:rsid w:val="00287988"/>
    <w:pPr>
      <w:ind w:leftChars="200" w:left="480"/>
    </w:pPr>
  </w:style>
  <w:style w:type="table" w:styleId="ae">
    <w:name w:val="Table Grid"/>
    <w:basedOn w:val="a1"/>
    <w:uiPriority w:val="39"/>
    <w:rsid w:val="0011052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10520"/>
    <w:pPr>
      <w:widowControl/>
      <w:spacing w:before="136" w:after="136"/>
    </w:pPr>
    <w:rPr>
      <w:rFonts w:ascii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8D5938"/>
    <w:rPr>
      <w:color w:val="0563C1" w:themeColor="hyperlink"/>
      <w:u w:val="single"/>
    </w:rPr>
  </w:style>
  <w:style w:type="table" w:customStyle="1" w:styleId="TableNormal">
    <w:name w:val="Table Normal"/>
    <w:unhideWhenUsed/>
    <w:qFormat/>
    <w:rsid w:val="00E752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250F73"/>
    <w:rPr>
      <w:color w:val="954F72" w:themeColor="followedHyperlink"/>
      <w:u w:val="single"/>
    </w:rPr>
  </w:style>
  <w:style w:type="paragraph" w:customStyle="1" w:styleId="af1">
    <w:name w:val="任意形式"/>
    <w:rsid w:val="008D6B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Theme="minorEastAsia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1E68-3B16-4517-A758-EC01871F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2</cp:lastModifiedBy>
  <cp:revision>3</cp:revision>
  <cp:lastPrinted>2019-09-11T05:48:00Z</cp:lastPrinted>
  <dcterms:created xsi:type="dcterms:W3CDTF">2020-07-14T06:45:00Z</dcterms:created>
  <dcterms:modified xsi:type="dcterms:W3CDTF">2020-07-14T06:46:00Z</dcterms:modified>
</cp:coreProperties>
</file>